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F8C74F" w:rsidR="00E4321B" w:rsidRPr="00E4321B" w:rsidRDefault="00ED15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D501AF" w:rsidR="00DF4FD8" w:rsidRPr="00DF4FD8" w:rsidRDefault="00ED15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F837B2" w:rsidR="00DF4FD8" w:rsidRPr="0075070E" w:rsidRDefault="00ED15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04EEE0" w:rsidR="00DF4FD8" w:rsidRPr="00DF4FD8" w:rsidRDefault="00ED1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838879" w:rsidR="00DF4FD8" w:rsidRPr="00DF4FD8" w:rsidRDefault="00ED1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36281C" w:rsidR="00DF4FD8" w:rsidRPr="00DF4FD8" w:rsidRDefault="00ED1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C3C501" w:rsidR="00DF4FD8" w:rsidRPr="00DF4FD8" w:rsidRDefault="00ED1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D4E74E" w:rsidR="00DF4FD8" w:rsidRPr="00DF4FD8" w:rsidRDefault="00ED1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1BA9A4" w:rsidR="00DF4FD8" w:rsidRPr="00DF4FD8" w:rsidRDefault="00ED1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D55338" w:rsidR="00DF4FD8" w:rsidRPr="00DF4FD8" w:rsidRDefault="00ED1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680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7131D9" w:rsidR="00DF4FD8" w:rsidRPr="00ED154D" w:rsidRDefault="00ED15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5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3F3CCBA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E11E995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2C694D4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F025D5D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306F1AD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6C0AD8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ED23173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9F5D522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7821CB0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024F274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0A50200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5565BF9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C67313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5AF6C5F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703547D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6F58D72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2E32184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457F87C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F3AB0A0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927049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4DBA158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2BEED7C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87135FA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131B605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0580389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21C427A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597EA6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3173853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39F3BFB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D944294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BCB0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17C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6D5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A3E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BA3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D39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E2E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E48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C50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662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57C32A" w:rsidR="00B87141" w:rsidRPr="0075070E" w:rsidRDefault="00ED15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247DCC" w:rsidR="00B87141" w:rsidRPr="00DF4FD8" w:rsidRDefault="00ED1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F9F137" w:rsidR="00B87141" w:rsidRPr="00DF4FD8" w:rsidRDefault="00ED1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739289" w:rsidR="00B87141" w:rsidRPr="00DF4FD8" w:rsidRDefault="00ED1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93107D" w:rsidR="00B87141" w:rsidRPr="00DF4FD8" w:rsidRDefault="00ED1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FCB0C3" w:rsidR="00B87141" w:rsidRPr="00DF4FD8" w:rsidRDefault="00ED1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484C08" w:rsidR="00B87141" w:rsidRPr="00DF4FD8" w:rsidRDefault="00ED1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8E1BB6" w:rsidR="00B87141" w:rsidRPr="00DF4FD8" w:rsidRDefault="00ED1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75D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F39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D66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313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4B795E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8EABF2D" w:rsidR="00DF0BAE" w:rsidRPr="00ED154D" w:rsidRDefault="00ED15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5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B2E91A7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BB8C75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7AD69B1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85D4471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CED7CCE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BBBD4B8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C032008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21C806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4B4397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D1A782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692C64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04807A9" w:rsidR="00DF0BAE" w:rsidRPr="00ED154D" w:rsidRDefault="00ED15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5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E62897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3E6408F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6BBC9E3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563418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89083D4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1D99AAA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3678FE2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B49FBD3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91129C2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F512DAE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6D05D9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F2425AB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21A88E5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28CF789" w:rsidR="00DF0BAE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5010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E4E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F90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84E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B33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879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A16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BBE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FB8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168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76675B" w:rsidR="00857029" w:rsidRPr="0075070E" w:rsidRDefault="00ED15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AE8CA0" w:rsidR="00857029" w:rsidRPr="00DF4FD8" w:rsidRDefault="00ED1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00D9C4" w:rsidR="00857029" w:rsidRPr="00DF4FD8" w:rsidRDefault="00ED1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63462B" w:rsidR="00857029" w:rsidRPr="00DF4FD8" w:rsidRDefault="00ED1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CF6495" w:rsidR="00857029" w:rsidRPr="00DF4FD8" w:rsidRDefault="00ED1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406A11" w:rsidR="00857029" w:rsidRPr="00DF4FD8" w:rsidRDefault="00ED1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6DD84D" w:rsidR="00857029" w:rsidRPr="00DF4FD8" w:rsidRDefault="00ED1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45179F" w:rsidR="00857029" w:rsidRPr="00DF4FD8" w:rsidRDefault="00ED1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48E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130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63D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3EE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8503A7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D921357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1A87160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991EA1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7CBD3C7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1B9E142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D9E8FA2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BBA7E62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F60854F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0A2754F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205B3B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3028AA7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9BB2A21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09B0313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60B36B3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5D77CDD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DDE1679" w:rsidR="00DF4FD8" w:rsidRPr="00ED154D" w:rsidRDefault="00ED15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5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B2D25F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2F95F2E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44AAF1F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B72A8BF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E0A6A25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87B6399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09BE08B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F08456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4F19940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FE2583D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FA1445C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F8AE93B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6374BDE" w:rsidR="00DF4FD8" w:rsidRPr="00ED154D" w:rsidRDefault="00ED15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5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FBE66C4" w:rsidR="00DF4FD8" w:rsidRPr="004020EB" w:rsidRDefault="00ED1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793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1D7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06C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464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B97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8F0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001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8D6A05" w:rsidR="00C54E9D" w:rsidRDefault="00ED154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50B7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5211EC" w:rsidR="00C54E9D" w:rsidRDefault="00ED154D">
            <w:r>
              <w:t>Feb 2: Groundho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97F4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CB1972" w:rsidR="00C54E9D" w:rsidRDefault="00ED154D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8DD0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2FC81D" w:rsidR="00C54E9D" w:rsidRDefault="00ED154D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76C5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8E1F15" w:rsidR="00C54E9D" w:rsidRDefault="00ED154D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93EE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EEBB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33DF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A429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1245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E970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11B5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7F14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5F25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18 - Q1 Calendar</dc:title>
  <dc:subject>Quarter 1 Calendar with Canada Holidays</dc:subject>
  <dc:creator>General Blue Corporation</dc:creator>
  <keywords>Canada 2018 - Q1 Calendar, Printable, Easy to Customize, Holiday Calendar</keywords>
  <dc:description/>
  <dcterms:created xsi:type="dcterms:W3CDTF">2019-12-12T15:31:00.0000000Z</dcterms:created>
  <dcterms:modified xsi:type="dcterms:W3CDTF">2022-10-13T1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